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A8990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413E2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D68">
                                      <w:rPr>
                                        <w:caps/>
                                        <w:color w:val="5B9BD5" w:themeColor="accent1"/>
                                        <w:sz w:val="64"/>
                                        <w:szCs w:val="64"/>
                                      </w:rPr>
                                      <w:t>I</w:t>
                                    </w:r>
                                    <w:r w:rsidR="00B95E60">
                                      <w:rPr>
                                        <w:caps/>
                                        <w:color w:val="5B9BD5" w:themeColor="accent1"/>
                                        <w:sz w:val="64"/>
                                        <w:szCs w:val="64"/>
                                      </w:rPr>
                                      <w:t>ntercambio de corre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FD1B48">
                                    <w:pPr>
                                      <w:jc w:val="right"/>
                                      <w:rPr>
                                        <w:smallCaps/>
                                        <w:color w:val="404040" w:themeColor="text1" w:themeTint="BF"/>
                                        <w:sz w:val="36"/>
                                        <w:szCs w:val="36"/>
                                      </w:rPr>
                                    </w:pPr>
                                    <w:r>
                                      <w:rPr>
                                        <w:color w:val="404040" w:themeColor="text1" w:themeTint="BF"/>
                                        <w:sz w:val="36"/>
                                        <w:szCs w:val="36"/>
                                      </w:rPr>
                                      <w:t>P</w:t>
                                    </w:r>
                                    <w:r w:rsidR="00B95E60">
                                      <w:rPr>
                                        <w:color w:val="404040" w:themeColor="text1" w:themeTint="BF"/>
                                        <w:sz w:val="36"/>
                                        <w:szCs w:val="36"/>
                                      </w:rPr>
                                      <w:t xml:space="preserve">ara obtener </w:t>
                                    </w:r>
                                    <w:r>
                                      <w:rPr>
                                        <w:color w:val="404040" w:themeColor="text1" w:themeTint="BF"/>
                                        <w:sz w:val="36"/>
                                        <w:szCs w:val="36"/>
                                      </w:rPr>
                                      <w:t xml:space="preserve">una </w:t>
                                    </w:r>
                                    <w:r w:rsidR="00B95E60">
                                      <w:rPr>
                                        <w:color w:val="404040" w:themeColor="text1" w:themeTint="BF"/>
                                        <w:sz w:val="36"/>
                                        <w:szCs w:val="36"/>
                                      </w:rPr>
                                      <w:t>mayor comprensión del hacka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41D68" w:rsidRDefault="00E824A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D68">
                                <w:rPr>
                                  <w:caps/>
                                  <w:color w:val="5B9BD5" w:themeColor="accent1"/>
                                  <w:sz w:val="64"/>
                                  <w:szCs w:val="64"/>
                                </w:rPr>
                                <w:t>I</w:t>
                              </w:r>
                              <w:r w:rsidR="00B95E60">
                                <w:rPr>
                                  <w:caps/>
                                  <w:color w:val="5B9BD5" w:themeColor="accent1"/>
                                  <w:sz w:val="64"/>
                                  <w:szCs w:val="64"/>
                                </w:rPr>
                                <w:t>ntercambio de corre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FD1B48">
                              <w:pPr>
                                <w:jc w:val="right"/>
                                <w:rPr>
                                  <w:smallCaps/>
                                  <w:color w:val="404040" w:themeColor="text1" w:themeTint="BF"/>
                                  <w:sz w:val="36"/>
                                  <w:szCs w:val="36"/>
                                </w:rPr>
                              </w:pPr>
                              <w:r>
                                <w:rPr>
                                  <w:color w:val="404040" w:themeColor="text1" w:themeTint="BF"/>
                                  <w:sz w:val="36"/>
                                  <w:szCs w:val="36"/>
                                </w:rPr>
                                <w:t>P</w:t>
                              </w:r>
                              <w:r w:rsidR="00B95E60">
                                <w:rPr>
                                  <w:color w:val="404040" w:themeColor="text1" w:themeTint="BF"/>
                                  <w:sz w:val="36"/>
                                  <w:szCs w:val="36"/>
                                </w:rPr>
                                <w:t xml:space="preserve">ara obtener </w:t>
                              </w:r>
                              <w:r>
                                <w:rPr>
                                  <w:color w:val="404040" w:themeColor="text1" w:themeTint="BF"/>
                                  <w:sz w:val="36"/>
                                  <w:szCs w:val="36"/>
                                </w:rPr>
                                <w:t xml:space="preserve">una </w:t>
                              </w:r>
                              <w:r w:rsidR="00B95E60">
                                <w:rPr>
                                  <w:color w:val="404040" w:themeColor="text1" w:themeTint="BF"/>
                                  <w:sz w:val="36"/>
                                  <w:szCs w:val="36"/>
                                </w:rPr>
                                <w:t xml:space="preserve">mayor comprensión del </w:t>
                              </w:r>
                              <w:proofErr w:type="spellStart"/>
                              <w:r w:rsidR="00B95E60">
                                <w:rPr>
                                  <w:color w:val="404040" w:themeColor="text1" w:themeTint="BF"/>
                                  <w:sz w:val="36"/>
                                  <w:szCs w:val="36"/>
                                </w:rPr>
                                <w:t>hackaton</w:t>
                              </w:r>
                              <w:proofErr w:type="spellEnd"/>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C41D68" w:rsidRDefault="00C41D6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264A60" w:rsidRPr="00264A60" w:rsidRDefault="00264A60" w:rsidP="00264A60">
      <w:pPr>
        <w:pStyle w:val="Subttulo"/>
      </w:pPr>
      <w:r>
        <w:lastRenderedPageBreak/>
        <w:t>Índice</w:t>
      </w:r>
    </w:p>
    <w:p w:rsidR="002E2183" w:rsidRDefault="00264A60">
      <w:pPr>
        <w:pStyle w:val="TDC1"/>
        <w:tabs>
          <w:tab w:val="left" w:pos="440"/>
          <w:tab w:val="right" w:leader="dot" w:pos="8494"/>
        </w:tabs>
        <w:rPr>
          <w:rFonts w:eastAsiaTheme="minorEastAsia"/>
          <w:noProof/>
          <w:lang w:eastAsia="es-ES"/>
        </w:rPr>
      </w:pPr>
      <w:r>
        <w:fldChar w:fldCharType="begin"/>
      </w:r>
      <w:r>
        <w:instrText xml:space="preserve"> TOC \o "1-5" \h \z \u </w:instrText>
      </w:r>
      <w:r>
        <w:fldChar w:fldCharType="separate"/>
      </w:r>
      <w:hyperlink w:anchor="_Toc514028062" w:history="1">
        <w:r w:rsidR="002E2183" w:rsidRPr="00684DCE">
          <w:rPr>
            <w:rStyle w:val="Hipervnculo"/>
            <w:noProof/>
          </w:rPr>
          <w:t>1.</w:t>
        </w:r>
        <w:r w:rsidR="002E2183">
          <w:rPr>
            <w:rFonts w:eastAsiaTheme="minorEastAsia"/>
            <w:noProof/>
            <w:lang w:eastAsia="es-ES"/>
          </w:rPr>
          <w:tab/>
        </w:r>
        <w:r w:rsidR="002E2183" w:rsidRPr="00684DCE">
          <w:rPr>
            <w:rStyle w:val="Hipervnculo"/>
            <w:noProof/>
          </w:rPr>
          <w:t>Introducción</w:t>
        </w:r>
        <w:r w:rsidR="002E2183">
          <w:rPr>
            <w:noProof/>
            <w:webHidden/>
          </w:rPr>
          <w:tab/>
        </w:r>
        <w:r w:rsidR="002E2183">
          <w:rPr>
            <w:noProof/>
            <w:webHidden/>
          </w:rPr>
          <w:fldChar w:fldCharType="begin"/>
        </w:r>
        <w:r w:rsidR="002E2183">
          <w:rPr>
            <w:noProof/>
            <w:webHidden/>
          </w:rPr>
          <w:instrText xml:space="preserve"> PAGEREF _Toc514028062 \h </w:instrText>
        </w:r>
        <w:r w:rsidR="002E2183">
          <w:rPr>
            <w:noProof/>
            <w:webHidden/>
          </w:rPr>
        </w:r>
        <w:r w:rsidR="002E2183">
          <w:rPr>
            <w:noProof/>
            <w:webHidden/>
          </w:rPr>
          <w:fldChar w:fldCharType="separate"/>
        </w:r>
        <w:r w:rsidR="002E2183">
          <w:rPr>
            <w:noProof/>
            <w:webHidden/>
          </w:rPr>
          <w:t>2</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3" w:history="1">
        <w:r w:rsidR="002E2183" w:rsidRPr="00684DCE">
          <w:rPr>
            <w:rStyle w:val="Hipervnculo"/>
            <w:noProof/>
          </w:rPr>
          <w:t>2.</w:t>
        </w:r>
        <w:r w:rsidR="002E2183">
          <w:rPr>
            <w:rFonts w:eastAsiaTheme="minorEastAsia"/>
            <w:noProof/>
            <w:lang w:eastAsia="es-ES"/>
          </w:rPr>
          <w:tab/>
        </w:r>
        <w:r w:rsidR="002E2183" w:rsidRPr="00684DCE">
          <w:rPr>
            <w:rStyle w:val="Hipervnculo"/>
            <w:noProof/>
          </w:rPr>
          <w:t>Correo del día 5 de marzo de 2018</w:t>
        </w:r>
        <w:r w:rsidR="002E2183">
          <w:rPr>
            <w:noProof/>
            <w:webHidden/>
          </w:rPr>
          <w:tab/>
        </w:r>
        <w:r w:rsidR="002E2183">
          <w:rPr>
            <w:noProof/>
            <w:webHidden/>
          </w:rPr>
          <w:fldChar w:fldCharType="begin"/>
        </w:r>
        <w:r w:rsidR="002E2183">
          <w:rPr>
            <w:noProof/>
            <w:webHidden/>
          </w:rPr>
          <w:instrText xml:space="preserve"> PAGEREF _Toc514028063 \h </w:instrText>
        </w:r>
        <w:r w:rsidR="002E2183">
          <w:rPr>
            <w:noProof/>
            <w:webHidden/>
          </w:rPr>
        </w:r>
        <w:r w:rsidR="002E2183">
          <w:rPr>
            <w:noProof/>
            <w:webHidden/>
          </w:rPr>
          <w:fldChar w:fldCharType="separate"/>
        </w:r>
        <w:r w:rsidR="002E2183">
          <w:rPr>
            <w:noProof/>
            <w:webHidden/>
          </w:rPr>
          <w:t>2</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4" w:history="1">
        <w:r w:rsidR="002E2183" w:rsidRPr="00684DCE">
          <w:rPr>
            <w:rStyle w:val="Hipervnculo"/>
            <w:noProof/>
          </w:rPr>
          <w:t>3.</w:t>
        </w:r>
        <w:r w:rsidR="002E2183">
          <w:rPr>
            <w:rFonts w:eastAsiaTheme="minorEastAsia"/>
            <w:noProof/>
            <w:lang w:eastAsia="es-ES"/>
          </w:rPr>
          <w:tab/>
        </w:r>
        <w:r w:rsidR="002E2183" w:rsidRPr="00684DCE">
          <w:rPr>
            <w:rStyle w:val="Hipervnculo"/>
            <w:noProof/>
          </w:rPr>
          <w:t>Correo del día 6 de marzo de 2018 (Respuesta)</w:t>
        </w:r>
        <w:r w:rsidR="002E2183">
          <w:rPr>
            <w:noProof/>
            <w:webHidden/>
          </w:rPr>
          <w:tab/>
        </w:r>
        <w:r w:rsidR="002E2183">
          <w:rPr>
            <w:noProof/>
            <w:webHidden/>
          </w:rPr>
          <w:fldChar w:fldCharType="begin"/>
        </w:r>
        <w:r w:rsidR="002E2183">
          <w:rPr>
            <w:noProof/>
            <w:webHidden/>
          </w:rPr>
          <w:instrText xml:space="preserve"> PAGEREF _Toc514028064 \h </w:instrText>
        </w:r>
        <w:r w:rsidR="002E2183">
          <w:rPr>
            <w:noProof/>
            <w:webHidden/>
          </w:rPr>
        </w:r>
        <w:r w:rsidR="002E2183">
          <w:rPr>
            <w:noProof/>
            <w:webHidden/>
          </w:rPr>
          <w:fldChar w:fldCharType="separate"/>
        </w:r>
        <w:r w:rsidR="002E2183">
          <w:rPr>
            <w:noProof/>
            <w:webHidden/>
          </w:rPr>
          <w:t>2</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5" w:history="1">
        <w:r w:rsidR="002E2183" w:rsidRPr="00684DCE">
          <w:rPr>
            <w:rStyle w:val="Hipervnculo"/>
            <w:noProof/>
          </w:rPr>
          <w:t>4.</w:t>
        </w:r>
        <w:r w:rsidR="002E2183">
          <w:rPr>
            <w:rFonts w:eastAsiaTheme="minorEastAsia"/>
            <w:noProof/>
            <w:lang w:eastAsia="es-ES"/>
          </w:rPr>
          <w:tab/>
        </w:r>
        <w:r w:rsidR="002E2183" w:rsidRPr="00684DCE">
          <w:rPr>
            <w:rStyle w:val="Hipervnculo"/>
            <w:noProof/>
          </w:rPr>
          <w:t>Correo del día 7 de marzo de 2018 (Respuesta)</w:t>
        </w:r>
        <w:r w:rsidR="002E2183">
          <w:rPr>
            <w:noProof/>
            <w:webHidden/>
          </w:rPr>
          <w:tab/>
        </w:r>
        <w:r w:rsidR="002E2183">
          <w:rPr>
            <w:noProof/>
            <w:webHidden/>
          </w:rPr>
          <w:fldChar w:fldCharType="begin"/>
        </w:r>
        <w:r w:rsidR="002E2183">
          <w:rPr>
            <w:noProof/>
            <w:webHidden/>
          </w:rPr>
          <w:instrText xml:space="preserve"> PAGEREF _Toc514028065 \h </w:instrText>
        </w:r>
        <w:r w:rsidR="002E2183">
          <w:rPr>
            <w:noProof/>
            <w:webHidden/>
          </w:rPr>
        </w:r>
        <w:r w:rsidR="002E2183">
          <w:rPr>
            <w:noProof/>
            <w:webHidden/>
          </w:rPr>
          <w:fldChar w:fldCharType="separate"/>
        </w:r>
        <w:r w:rsidR="002E2183">
          <w:rPr>
            <w:noProof/>
            <w:webHidden/>
          </w:rPr>
          <w:t>3</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6" w:history="1">
        <w:r w:rsidR="002E2183" w:rsidRPr="00684DCE">
          <w:rPr>
            <w:rStyle w:val="Hipervnculo"/>
            <w:noProof/>
          </w:rPr>
          <w:t>5.</w:t>
        </w:r>
        <w:r w:rsidR="002E2183">
          <w:rPr>
            <w:rFonts w:eastAsiaTheme="minorEastAsia"/>
            <w:noProof/>
            <w:lang w:eastAsia="es-ES"/>
          </w:rPr>
          <w:tab/>
        </w:r>
        <w:r w:rsidR="002E2183" w:rsidRPr="00684DCE">
          <w:rPr>
            <w:rStyle w:val="Hipervnculo"/>
            <w:noProof/>
          </w:rPr>
          <w:t>Correo del día 8 de abril de 2018</w:t>
        </w:r>
        <w:r w:rsidR="002E2183">
          <w:rPr>
            <w:noProof/>
            <w:webHidden/>
          </w:rPr>
          <w:tab/>
        </w:r>
        <w:r w:rsidR="002E2183">
          <w:rPr>
            <w:noProof/>
            <w:webHidden/>
          </w:rPr>
          <w:fldChar w:fldCharType="begin"/>
        </w:r>
        <w:r w:rsidR="002E2183">
          <w:rPr>
            <w:noProof/>
            <w:webHidden/>
          </w:rPr>
          <w:instrText xml:space="preserve"> PAGEREF _Toc514028066 \h </w:instrText>
        </w:r>
        <w:r w:rsidR="002E2183">
          <w:rPr>
            <w:noProof/>
            <w:webHidden/>
          </w:rPr>
        </w:r>
        <w:r w:rsidR="002E2183">
          <w:rPr>
            <w:noProof/>
            <w:webHidden/>
          </w:rPr>
          <w:fldChar w:fldCharType="separate"/>
        </w:r>
        <w:r w:rsidR="002E2183">
          <w:rPr>
            <w:noProof/>
            <w:webHidden/>
          </w:rPr>
          <w:t>3</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7" w:history="1">
        <w:r w:rsidR="002E2183" w:rsidRPr="00684DCE">
          <w:rPr>
            <w:rStyle w:val="Hipervnculo"/>
            <w:noProof/>
          </w:rPr>
          <w:t>6.</w:t>
        </w:r>
        <w:r w:rsidR="002E2183">
          <w:rPr>
            <w:rFonts w:eastAsiaTheme="minorEastAsia"/>
            <w:noProof/>
            <w:lang w:eastAsia="es-ES"/>
          </w:rPr>
          <w:tab/>
        </w:r>
        <w:r w:rsidR="002E2183" w:rsidRPr="00684DCE">
          <w:rPr>
            <w:rStyle w:val="Hipervnculo"/>
            <w:noProof/>
          </w:rPr>
          <w:t>Correo del día 9 de abril de 2018</w:t>
        </w:r>
        <w:r w:rsidR="002E2183">
          <w:rPr>
            <w:noProof/>
            <w:webHidden/>
          </w:rPr>
          <w:tab/>
        </w:r>
        <w:r w:rsidR="002E2183">
          <w:rPr>
            <w:noProof/>
            <w:webHidden/>
          </w:rPr>
          <w:fldChar w:fldCharType="begin"/>
        </w:r>
        <w:r w:rsidR="002E2183">
          <w:rPr>
            <w:noProof/>
            <w:webHidden/>
          </w:rPr>
          <w:instrText xml:space="preserve"> PAGEREF _Toc514028067 \h </w:instrText>
        </w:r>
        <w:r w:rsidR="002E2183">
          <w:rPr>
            <w:noProof/>
            <w:webHidden/>
          </w:rPr>
        </w:r>
        <w:r w:rsidR="002E2183">
          <w:rPr>
            <w:noProof/>
            <w:webHidden/>
          </w:rPr>
          <w:fldChar w:fldCharType="separate"/>
        </w:r>
        <w:r w:rsidR="002E2183">
          <w:rPr>
            <w:noProof/>
            <w:webHidden/>
          </w:rPr>
          <w:t>4</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8" w:history="1">
        <w:r w:rsidR="002E2183" w:rsidRPr="00684DCE">
          <w:rPr>
            <w:rStyle w:val="Hipervnculo"/>
            <w:noProof/>
          </w:rPr>
          <w:t>7.</w:t>
        </w:r>
        <w:r w:rsidR="002E2183">
          <w:rPr>
            <w:rFonts w:eastAsiaTheme="minorEastAsia"/>
            <w:noProof/>
            <w:lang w:eastAsia="es-ES"/>
          </w:rPr>
          <w:tab/>
        </w:r>
        <w:r w:rsidR="002E2183" w:rsidRPr="00684DCE">
          <w:rPr>
            <w:rStyle w:val="Hipervnculo"/>
            <w:noProof/>
          </w:rPr>
          <w:t>Correo del día 12 de abril de 2018 (Respuesta)</w:t>
        </w:r>
        <w:r w:rsidR="002E2183">
          <w:rPr>
            <w:noProof/>
            <w:webHidden/>
          </w:rPr>
          <w:tab/>
        </w:r>
        <w:r w:rsidR="002E2183">
          <w:rPr>
            <w:noProof/>
            <w:webHidden/>
          </w:rPr>
          <w:fldChar w:fldCharType="begin"/>
        </w:r>
        <w:r w:rsidR="002E2183">
          <w:rPr>
            <w:noProof/>
            <w:webHidden/>
          </w:rPr>
          <w:instrText xml:space="preserve"> PAGEREF _Toc514028068 \h </w:instrText>
        </w:r>
        <w:r w:rsidR="002E2183">
          <w:rPr>
            <w:noProof/>
            <w:webHidden/>
          </w:rPr>
        </w:r>
        <w:r w:rsidR="002E2183">
          <w:rPr>
            <w:noProof/>
            <w:webHidden/>
          </w:rPr>
          <w:fldChar w:fldCharType="separate"/>
        </w:r>
        <w:r w:rsidR="002E2183">
          <w:rPr>
            <w:noProof/>
            <w:webHidden/>
          </w:rPr>
          <w:t>5</w:t>
        </w:r>
        <w:r w:rsidR="002E2183">
          <w:rPr>
            <w:noProof/>
            <w:webHidden/>
          </w:rPr>
          <w:fldChar w:fldCharType="end"/>
        </w:r>
      </w:hyperlink>
    </w:p>
    <w:p w:rsidR="002E2183" w:rsidRDefault="00413E23">
      <w:pPr>
        <w:pStyle w:val="TDC1"/>
        <w:tabs>
          <w:tab w:val="left" w:pos="440"/>
          <w:tab w:val="right" w:leader="dot" w:pos="8494"/>
        </w:tabs>
        <w:rPr>
          <w:rFonts w:eastAsiaTheme="minorEastAsia"/>
          <w:noProof/>
          <w:lang w:eastAsia="es-ES"/>
        </w:rPr>
      </w:pPr>
      <w:hyperlink w:anchor="_Toc514028069" w:history="1">
        <w:r w:rsidR="002E2183" w:rsidRPr="00684DCE">
          <w:rPr>
            <w:rStyle w:val="Hipervnculo"/>
            <w:noProof/>
          </w:rPr>
          <w:t>8.</w:t>
        </w:r>
        <w:r w:rsidR="002E2183">
          <w:rPr>
            <w:rFonts w:eastAsiaTheme="minorEastAsia"/>
            <w:noProof/>
            <w:lang w:eastAsia="es-ES"/>
          </w:rPr>
          <w:tab/>
        </w:r>
        <w:r w:rsidR="002E2183" w:rsidRPr="00684DCE">
          <w:rPr>
            <w:rStyle w:val="Hipervnculo"/>
            <w:noProof/>
          </w:rPr>
          <w:t>Correo del día 13 de abril de 2018 (Respuesta)</w:t>
        </w:r>
        <w:r w:rsidR="002E2183">
          <w:rPr>
            <w:noProof/>
            <w:webHidden/>
          </w:rPr>
          <w:tab/>
        </w:r>
        <w:r w:rsidR="002E2183">
          <w:rPr>
            <w:noProof/>
            <w:webHidden/>
          </w:rPr>
          <w:fldChar w:fldCharType="begin"/>
        </w:r>
        <w:r w:rsidR="002E2183">
          <w:rPr>
            <w:noProof/>
            <w:webHidden/>
          </w:rPr>
          <w:instrText xml:space="preserve"> PAGEREF _Toc514028069 \h </w:instrText>
        </w:r>
        <w:r w:rsidR="002E2183">
          <w:rPr>
            <w:noProof/>
            <w:webHidden/>
          </w:rPr>
        </w:r>
        <w:r w:rsidR="002E2183">
          <w:rPr>
            <w:noProof/>
            <w:webHidden/>
          </w:rPr>
          <w:fldChar w:fldCharType="separate"/>
        </w:r>
        <w:r w:rsidR="002E2183">
          <w:rPr>
            <w:noProof/>
            <w:webHidden/>
          </w:rPr>
          <w:t>7</w:t>
        </w:r>
        <w:r w:rsidR="002E2183">
          <w:rPr>
            <w:noProof/>
            <w:webHidden/>
          </w:rPr>
          <w:fldChar w:fldCharType="end"/>
        </w:r>
      </w:hyperlink>
    </w:p>
    <w:p w:rsidR="000E64B6" w:rsidRDefault="00264A60">
      <w:r>
        <w:fldChar w:fldCharType="end"/>
      </w:r>
    </w:p>
    <w:p w:rsidR="003D2CD6" w:rsidRDefault="003D2CD6">
      <w:r>
        <w:br w:type="page"/>
      </w:r>
    </w:p>
    <w:p w:rsidR="00207ED9" w:rsidRDefault="00AA3722" w:rsidP="00AA3722">
      <w:pPr>
        <w:pStyle w:val="Ttulo1"/>
      </w:pPr>
      <w:bookmarkStart w:id="0" w:name="_Toc514028062"/>
      <w:r>
        <w:lastRenderedPageBreak/>
        <w:t>Introducción</w:t>
      </w:r>
      <w:bookmarkEnd w:id="0"/>
    </w:p>
    <w:p w:rsidR="00AA3722" w:rsidRDefault="00AA3722" w:rsidP="00AA3722"/>
    <w:p w:rsidR="00AA3722" w:rsidRDefault="00AA3722" w:rsidP="00AA3722">
      <w:pPr>
        <w:ind w:left="360"/>
        <w:jc w:val="both"/>
      </w:pPr>
      <w:r>
        <w:t xml:space="preserve">En este documento se recogen todos los correos y documentos intercambiados para obtener una mayor comprensión del proceso de aprobación del hackaton realizado. </w:t>
      </w:r>
    </w:p>
    <w:p w:rsidR="00AA3722" w:rsidRDefault="00AA3722" w:rsidP="00AA3722">
      <w:pPr>
        <w:ind w:left="360"/>
        <w:jc w:val="both"/>
      </w:pPr>
      <w:r>
        <w:t>El profesor encargado de validar nuestro trabajo ha sido Fernando Ortega Gallego (</w:t>
      </w:r>
      <w:hyperlink r:id="rId8" w:history="1">
        <w:r w:rsidRPr="00383169">
          <w:rPr>
            <w:rStyle w:val="Hipervnculo"/>
          </w:rPr>
          <w:t>fogallego@us.es</w:t>
        </w:r>
      </w:hyperlink>
      <w:r>
        <w:t>).</w:t>
      </w:r>
    </w:p>
    <w:p w:rsidR="00AA3722" w:rsidRPr="00AA3722" w:rsidRDefault="00AA3722" w:rsidP="00AA3722"/>
    <w:p w:rsidR="000E64B6" w:rsidRDefault="00B95E60" w:rsidP="00AA3722">
      <w:pPr>
        <w:pStyle w:val="Ttulo1"/>
      </w:pPr>
      <w:bookmarkStart w:id="1" w:name="_Toc514028063"/>
      <w:r>
        <w:t>Correo del día 5 de marzo de 2018</w:t>
      </w:r>
      <w:bookmarkEnd w:id="1"/>
    </w:p>
    <w:p w:rsidR="00B95E60" w:rsidRDefault="00B95E60" w:rsidP="0050211A">
      <w:pPr>
        <w:jc w:val="both"/>
      </w:pPr>
    </w:p>
    <w:p w:rsidR="00B95E60" w:rsidRDefault="00B95E60" w:rsidP="0050211A">
      <w:pPr>
        <w:ind w:left="360"/>
        <w:jc w:val="both"/>
      </w:pPr>
      <w:r>
        <w:t>Buenos días, somos el grupo 7 de la asignatura de Diseño y Pruebas. Le escribo este correo para reservar el tema del Hackathon.</w:t>
      </w:r>
    </w:p>
    <w:p w:rsidR="00B95E60" w:rsidRDefault="00B95E60" w:rsidP="0050211A">
      <w:pPr>
        <w:ind w:left="360"/>
        <w:jc w:val="both"/>
      </w:pPr>
      <w:r>
        <w:t>Nuestra idea es realizar una aplicación de patrocinio de proyectos al estilo de Kickstarter o Patreon. En la aplicación, los usuarios podrán crear proyectos para que otros usuarios los subvencionen y puedan llevarlos a cabo.</w:t>
      </w:r>
    </w:p>
    <w:p w:rsidR="00B95E60" w:rsidRDefault="00B95E60" w:rsidP="0050211A">
      <w:pPr>
        <w:ind w:left="360"/>
        <w:jc w:val="both"/>
      </w:pPr>
      <w:r>
        <w:t>Cada proyecto tendrá un objetivo económico y una fecha límite para alcanzarlo.</w:t>
      </w:r>
    </w:p>
    <w:p w:rsidR="00B95E60" w:rsidRDefault="00B95E60" w:rsidP="0050211A">
      <w:pPr>
        <w:ind w:left="360"/>
        <w:jc w:val="both"/>
      </w:pPr>
      <w:r>
        <w:t>Nos gustaría que nos confirmase si podemos desarrollar este tema para el Hackathon.</w:t>
      </w:r>
    </w:p>
    <w:p w:rsidR="00B95E60" w:rsidRDefault="00B95E60" w:rsidP="0050211A">
      <w:pPr>
        <w:ind w:left="360"/>
        <w:jc w:val="both"/>
      </w:pPr>
    </w:p>
    <w:p w:rsidR="00B95E60" w:rsidRDefault="00B95E60" w:rsidP="0050211A">
      <w:pPr>
        <w:ind w:left="360"/>
        <w:jc w:val="both"/>
      </w:pPr>
      <w:r>
        <w:t>Muchas gracias</w:t>
      </w:r>
      <w:r w:rsidR="0050211A">
        <w:t>.</w:t>
      </w:r>
    </w:p>
    <w:p w:rsidR="00B95E60" w:rsidRDefault="00B95E60" w:rsidP="00B95E60">
      <w:pPr>
        <w:ind w:left="360"/>
      </w:pPr>
    </w:p>
    <w:p w:rsidR="00B95E60" w:rsidRDefault="00B95E60" w:rsidP="00B95E60">
      <w:pPr>
        <w:pStyle w:val="Ttulo1"/>
      </w:pPr>
      <w:bookmarkStart w:id="2" w:name="_Toc514028064"/>
      <w:r>
        <w:t>Correo del día 6 de marzo de 2018 (Respuesta)</w:t>
      </w:r>
      <w:bookmarkEnd w:id="2"/>
    </w:p>
    <w:p w:rsidR="007B69E7" w:rsidRDefault="007B69E7" w:rsidP="007B69E7"/>
    <w:p w:rsidR="00B95E60" w:rsidRDefault="00B95E60" w:rsidP="00B95E60">
      <w:pPr>
        <w:ind w:left="360"/>
        <w:jc w:val="both"/>
      </w:pPr>
      <w:r>
        <w:t>Buenas tardes Guillermo,</w:t>
      </w:r>
    </w:p>
    <w:p w:rsidR="00B95E60" w:rsidRDefault="00B95E60" w:rsidP="00B95E60">
      <w:pPr>
        <w:ind w:left="360"/>
        <w:jc w:val="both"/>
      </w:pPr>
    </w:p>
    <w:p w:rsidR="00B95E60" w:rsidRDefault="00B95E60" w:rsidP="00B95E60">
      <w:pPr>
        <w:ind w:left="360"/>
        <w:jc w:val="both"/>
      </w:pPr>
      <w:r>
        <w:t>Le recomiendo que siga las indicaciones del documento "On your tutorials". No ha puesto en copia a sus compañeros, por lo que no se mantienen al tanto de lo que se comunique en este hilo de conversación con la posibilidad de generar confusión y nuevos hilos para consultar nuevas dudas. Además, en lo relativo a su propuesta de Hackaton, les pedimos que sigan la plantilla y planteen más de 1 alternativa, de manera que analicen los pros y contras de considerar cada una y nos argumenten su veredicto. Tengan en cuenta que este ejercicio es lo más parecido a una reunión en una empresa en la que tengan que decidir qué nueva línea de producto va a seguir la empresa o qué servicio innovador realmente va a atrapar a un segmento de mercado y les retorne beneficios. Estoy seguro de que ejercicios de este tipo despertarán en ustedes el espíritu emprendedor e innovador que en un futuro será la llave de su éxito.</w:t>
      </w:r>
    </w:p>
    <w:p w:rsidR="00B95E60" w:rsidRDefault="00B95E60" w:rsidP="00B95E60">
      <w:pPr>
        <w:ind w:left="360"/>
        <w:jc w:val="both"/>
      </w:pPr>
    </w:p>
    <w:p w:rsidR="00B95E60" w:rsidRDefault="00B95E60" w:rsidP="00B95E60">
      <w:pPr>
        <w:ind w:left="360"/>
        <w:jc w:val="both"/>
      </w:pPr>
      <w:r>
        <w:t xml:space="preserve">Sobre su pregunta directa, me gustaría primero leer los pros y contras de la propuesta, ya que es a mí al que hay que convencer de que su propuesta es realmente interesante. </w:t>
      </w:r>
      <w:r>
        <w:lastRenderedPageBreak/>
        <w:t>También les recomiendo que la descripción breve destaque algo que me de pistas de por qué su propuesta es diferente a Kickstarter o Patreon. Estas pistas pueden ser funcionalidades triviales que dichas plataformas no tuvieron en cuenta y que podrían causar un impacto positivo.</w:t>
      </w:r>
    </w:p>
    <w:p w:rsidR="00B95E60" w:rsidRDefault="00B95E60" w:rsidP="00B95E60">
      <w:pPr>
        <w:ind w:left="360"/>
        <w:jc w:val="both"/>
      </w:pPr>
      <w:r>
        <w:t>Un saludo.</w:t>
      </w:r>
    </w:p>
    <w:p w:rsidR="007B69E7" w:rsidRDefault="007B69E7"/>
    <w:p w:rsidR="00B95E60" w:rsidRDefault="007B69E7" w:rsidP="007B69E7">
      <w:pPr>
        <w:pStyle w:val="Subttulo"/>
        <w:ind w:firstLine="360"/>
      </w:pPr>
      <w:r>
        <w:t>Ficheros adjuntos enviados (</w:t>
      </w:r>
      <w:r w:rsidR="00E01615">
        <w:t xml:space="preserve">hacer clic dos veces </w:t>
      </w:r>
      <w:r>
        <w:t>para descargar)</w:t>
      </w:r>
    </w:p>
    <w:p w:rsidR="007B69E7" w:rsidRPr="007B69E7" w:rsidRDefault="007B69E7" w:rsidP="007B69E7">
      <w:r>
        <w:tab/>
      </w:r>
      <w:r>
        <w:object w:dxaOrig="7140" w:dyaOrig="10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177.55pt" o:ole="">
            <v:imagedata r:id="rId9" o:title=""/>
          </v:shape>
          <o:OLEObject Type="Embed" ProgID="Acrobat.Document.2015" ShapeID="_x0000_i1025" DrawAspect="Content" ObjectID="_1588026446" r:id="rId10"/>
        </w:object>
      </w:r>
      <w:r w:rsidR="00E01615">
        <w:object w:dxaOrig="10103" w:dyaOrig="7139">
          <v:shape id="_x0000_i1026" type="#_x0000_t75" style="width:230.65pt;height:162.3pt" o:ole="">
            <v:imagedata r:id="rId11" o:title=""/>
          </v:shape>
          <o:OLEObject Type="Embed" ProgID="Acrobat.Document.2015" ShapeID="_x0000_i1026" DrawAspect="Content" ObjectID="_1588026447" r:id="rId12"/>
        </w:object>
      </w:r>
    </w:p>
    <w:p w:rsidR="00B95E60" w:rsidRDefault="00B95E60" w:rsidP="00B95E60">
      <w:pPr>
        <w:pStyle w:val="Ttulo1"/>
      </w:pPr>
      <w:bookmarkStart w:id="3" w:name="_Toc514028065"/>
      <w:r>
        <w:t>Correo del día 7 de marzo de 2018 (Respuesta)</w:t>
      </w:r>
      <w:bookmarkEnd w:id="3"/>
    </w:p>
    <w:p w:rsidR="00B95E60" w:rsidRDefault="00B95E60" w:rsidP="00B95E60">
      <w:pPr>
        <w:ind w:left="360"/>
      </w:pPr>
    </w:p>
    <w:p w:rsidR="00B95E60" w:rsidRDefault="00B95E60" w:rsidP="00B95E60">
      <w:pPr>
        <w:ind w:left="360"/>
        <w:jc w:val="both"/>
      </w:pPr>
      <w:r>
        <w:t>Muchas gracias y disculpas por obviar las recomendaciones del documento "On Your Tutorials". Nos olvidamos completamente de él al redactar el correo. A partir de ahora, para comunicarnos con usted, seguiremos las indicaciones que se nos proporcionan.</w:t>
      </w:r>
    </w:p>
    <w:p w:rsidR="00B95E60" w:rsidRDefault="00B95E60" w:rsidP="00B95E60">
      <w:pPr>
        <w:ind w:left="360"/>
        <w:jc w:val="both"/>
      </w:pPr>
    </w:p>
    <w:p w:rsidR="00B95E60" w:rsidRDefault="00B95E60" w:rsidP="00B95E60">
      <w:pPr>
        <w:ind w:left="360"/>
        <w:jc w:val="both"/>
      </w:pPr>
      <w:r>
        <w:t>Respecto a las propuestas, próximamente se las enviaremos de forma más elaborada, incluyendo los pros y los contras de cada una.</w:t>
      </w:r>
    </w:p>
    <w:p w:rsidR="00B95E60" w:rsidRDefault="00B95E60" w:rsidP="00B95E60">
      <w:pPr>
        <w:ind w:left="360"/>
        <w:jc w:val="both"/>
      </w:pPr>
    </w:p>
    <w:p w:rsidR="00B95E60" w:rsidRPr="00B95E60" w:rsidRDefault="00B95E60" w:rsidP="00B95E60">
      <w:pPr>
        <w:pStyle w:val="Ttulo1"/>
      </w:pPr>
      <w:bookmarkStart w:id="4" w:name="_Toc514028066"/>
      <w:r>
        <w:t>Correo del día 8 de abril de 2018</w:t>
      </w:r>
      <w:bookmarkEnd w:id="4"/>
    </w:p>
    <w:p w:rsidR="00B95E60" w:rsidRDefault="00B95E60" w:rsidP="00B95E60"/>
    <w:p w:rsidR="00B95E60" w:rsidRDefault="00B95E60" w:rsidP="00B95E60">
      <w:pPr>
        <w:ind w:left="360"/>
        <w:jc w:val="both"/>
      </w:pPr>
      <w:r>
        <w:t>Buenas tardes, Fernando:</w:t>
      </w:r>
    </w:p>
    <w:p w:rsidR="00B95E60" w:rsidRDefault="00B95E60" w:rsidP="00B95E60">
      <w:pPr>
        <w:ind w:left="360"/>
        <w:jc w:val="both"/>
      </w:pPr>
    </w:p>
    <w:p w:rsidR="00B95E60" w:rsidRDefault="00B95E60" w:rsidP="00B95E60">
      <w:pPr>
        <w:ind w:left="360"/>
        <w:jc w:val="both"/>
      </w:pPr>
      <w:r>
        <w:t>Nos gustaría reservar la temática para nuestro hackathon. Siguiendo las recomendaciones que se nos proporcionan en Enseñanza Virtual, queremos presentarles las ideas que hemos valorado:</w:t>
      </w:r>
    </w:p>
    <w:p w:rsidR="00B95E60" w:rsidRDefault="00B95E60" w:rsidP="00B95E60">
      <w:pPr>
        <w:pStyle w:val="Prrafodelista"/>
        <w:numPr>
          <w:ilvl w:val="0"/>
          <w:numId w:val="9"/>
        </w:numPr>
        <w:jc w:val="both"/>
      </w:pPr>
      <w:r w:rsidRPr="00B95E60">
        <w:rPr>
          <w:b/>
        </w:rPr>
        <w:t>Acme - Patronage</w:t>
      </w:r>
      <w:r>
        <w:t>: Una plataforma de financiación de proyectos.</w:t>
      </w:r>
    </w:p>
    <w:p w:rsidR="00B95E60" w:rsidRDefault="00B95E60" w:rsidP="00B95E60">
      <w:pPr>
        <w:pStyle w:val="Prrafodelista"/>
        <w:numPr>
          <w:ilvl w:val="0"/>
          <w:numId w:val="9"/>
        </w:numPr>
        <w:jc w:val="both"/>
      </w:pPr>
      <w:r w:rsidRPr="00B95E60">
        <w:rPr>
          <w:b/>
        </w:rPr>
        <w:t>Acme - Accommodation</w:t>
      </w:r>
      <w:r>
        <w:t>: Una plataforma de gestión de hoteles.</w:t>
      </w:r>
    </w:p>
    <w:p w:rsidR="00B95E60" w:rsidRDefault="00B95E60" w:rsidP="00B95E60">
      <w:pPr>
        <w:pStyle w:val="Prrafodelista"/>
        <w:ind w:left="1068"/>
        <w:jc w:val="both"/>
      </w:pPr>
    </w:p>
    <w:p w:rsidR="00B95E60" w:rsidRDefault="00B95E60" w:rsidP="00B95E60">
      <w:pPr>
        <w:ind w:left="360"/>
        <w:jc w:val="both"/>
      </w:pPr>
      <w:r>
        <w:lastRenderedPageBreak/>
        <w:t>Actualmente no disponemos de una tercera opción como se nos recomienda, aunque nos gustaría que nos comentase si las dos que le presentamos están disponibles.</w:t>
      </w:r>
    </w:p>
    <w:p w:rsidR="00B95E60" w:rsidRDefault="00B95E60" w:rsidP="00B95E60">
      <w:pPr>
        <w:ind w:left="360"/>
        <w:jc w:val="both"/>
      </w:pPr>
    </w:p>
    <w:p w:rsidR="00B95E60" w:rsidRDefault="00B95E60" w:rsidP="00B95E60">
      <w:pPr>
        <w:ind w:left="360"/>
        <w:jc w:val="both"/>
      </w:pPr>
      <w:r>
        <w:t xml:space="preserve">Aunque en las recomendaciones nos dicen que esperemos a que tengamos una propuesta aceptada para elaborar su documento de requisitos y modelo conceptual, debido a que la última vez que hablamos sobre las propuestas del hackathon ya le comentamos la primera de las ideas, ya tenemos elaborado ambos documentos. </w:t>
      </w:r>
      <w:r w:rsidR="008A5C88">
        <w:t>Los adjuntos</w:t>
      </w:r>
      <w:r>
        <w:t xml:space="preserve"> a este correo para que pueda darnos las indicaciones necesarias en el caso de que se acepte la propuesta.</w:t>
      </w:r>
    </w:p>
    <w:p w:rsidR="00B95E60" w:rsidRDefault="00B95E60" w:rsidP="00B95E60">
      <w:pPr>
        <w:ind w:left="360"/>
        <w:jc w:val="both"/>
      </w:pPr>
    </w:p>
    <w:p w:rsidR="00B95E60" w:rsidRDefault="00B95E60" w:rsidP="008A5C88">
      <w:pPr>
        <w:ind w:left="360"/>
        <w:jc w:val="both"/>
      </w:pPr>
      <w:r>
        <w:t>Muchas gracias.</w:t>
      </w:r>
    </w:p>
    <w:p w:rsidR="008A5C88" w:rsidRDefault="008A5C88" w:rsidP="008A5C88">
      <w:pPr>
        <w:ind w:left="360"/>
        <w:jc w:val="both"/>
      </w:pPr>
    </w:p>
    <w:p w:rsidR="00B95E60" w:rsidRDefault="00C23FD4" w:rsidP="00C23FD4">
      <w:pPr>
        <w:pStyle w:val="Ttulo1"/>
      </w:pPr>
      <w:bookmarkStart w:id="5" w:name="_Toc514028067"/>
      <w:r>
        <w:t>Correo del día 9 de abril de 2018</w:t>
      </w:r>
      <w:bookmarkEnd w:id="5"/>
    </w:p>
    <w:p w:rsidR="00C23FD4" w:rsidRDefault="00C23FD4" w:rsidP="00C23FD4"/>
    <w:p w:rsidR="00C23FD4" w:rsidRDefault="00C23FD4" w:rsidP="00C23FD4">
      <w:pPr>
        <w:ind w:left="360"/>
        <w:jc w:val="both"/>
      </w:pPr>
      <w:r>
        <w:t>Buenas Guillermo,</w:t>
      </w:r>
    </w:p>
    <w:p w:rsidR="00C23FD4" w:rsidRDefault="00C23FD4" w:rsidP="00C23FD4">
      <w:pPr>
        <w:jc w:val="both"/>
      </w:pPr>
    </w:p>
    <w:p w:rsidR="00C23FD4" w:rsidRDefault="00C23FD4" w:rsidP="00C23FD4">
      <w:pPr>
        <w:ind w:left="360"/>
        <w:jc w:val="both"/>
      </w:pPr>
      <w:r>
        <w:t>En mi respuesta a su primer mensaje con la propuesta me refería a que debían resumir en un párrafo corto la idea destacando los puntos más interesantes e innovadores. Quería que lo realizaran de esta manera como pequeño ejercicio de venta de una idea. Yo soy el cliente que han de convencer y tienen que saber cómo sacar partido de los puntos fuertes de su propuesta. Le pego la parte referente a este tema del correo anterior (le destaco lo importante):</w:t>
      </w:r>
    </w:p>
    <w:p w:rsidR="00C23FD4" w:rsidRDefault="00C23FD4" w:rsidP="00C23FD4">
      <w:pPr>
        <w:ind w:left="360"/>
        <w:jc w:val="both"/>
      </w:pPr>
    </w:p>
    <w:p w:rsidR="00C23FD4" w:rsidRDefault="00C23FD4" w:rsidP="00C23FD4">
      <w:pPr>
        <w:ind w:left="360"/>
        <w:jc w:val="both"/>
      </w:pPr>
      <w:r>
        <w:t xml:space="preserve">Además, en lo relativo a su propuesta de Hackaton, les pedimos que sigan la plantilla y planteen más de 1 alternativa, de manera que analicen los pros y contras de considerar cada una y nos argumenten su veredicto. Tengan en cuenta que este ejercicio es lo más parecido a una reunión en una empresa en la que tengan que decidir qué nueva línea de producto va a seguir la empresa o qué servicio innovador realmente va a atrapar a un segmento de mercado y les retorne beneficios. Estoy seguro de que ejercicios de este tipo despertarán en ustedes el espíritu emprendedor e innovador que en un futuro será la llave de su éxito. </w:t>
      </w:r>
    </w:p>
    <w:p w:rsidR="00C23FD4" w:rsidRDefault="00C23FD4" w:rsidP="00C23FD4">
      <w:pPr>
        <w:ind w:left="360"/>
        <w:jc w:val="both"/>
      </w:pPr>
    </w:p>
    <w:p w:rsidR="00C23FD4" w:rsidRDefault="00C23FD4" w:rsidP="00C23FD4">
      <w:pPr>
        <w:ind w:left="360"/>
        <w:jc w:val="both"/>
      </w:pPr>
      <w:r>
        <w:t>Sobre su pregunta directa, me gustaría primero leer los pros y contras de la propuesta, ya que es a mí al que hay que convencer de que su propuesta es realmente interesante. También les recomiendo que la descripción breve destaque algo que me de pistas de por qué su propuesta es diferente a Kickstarter o Patreon. Estas pistas pueden ser funcionalidades triviales que dichas plataformas no tuvieron en cuenta y que podrían causar un impacto positivo.</w:t>
      </w:r>
    </w:p>
    <w:p w:rsidR="00C23FD4" w:rsidRDefault="00C23FD4" w:rsidP="00C23FD4">
      <w:pPr>
        <w:ind w:left="360"/>
        <w:jc w:val="both"/>
      </w:pPr>
    </w:p>
    <w:p w:rsidR="00C23FD4" w:rsidRDefault="00C23FD4" w:rsidP="00C23FD4">
      <w:pPr>
        <w:ind w:left="360"/>
        <w:jc w:val="both"/>
      </w:pPr>
      <w:r>
        <w:t>En esta ocasión, no me lo han planteado de esta manera y de la segunda propuesta no sé nada ya que la frase “Una plataforma de gestión de hoteles” queda demasiado abierto.</w:t>
      </w:r>
    </w:p>
    <w:p w:rsidR="00C23FD4" w:rsidRDefault="00C23FD4" w:rsidP="00C23FD4">
      <w:pPr>
        <w:ind w:left="360"/>
        <w:jc w:val="both"/>
      </w:pPr>
    </w:p>
    <w:p w:rsidR="00C23FD4" w:rsidRDefault="00C23FD4" w:rsidP="00C23FD4">
      <w:pPr>
        <w:ind w:left="360"/>
        <w:jc w:val="both"/>
      </w:pPr>
      <w:r>
        <w:t>De momento les voy a anotar la primera propuesta para que se les quede reservada.</w:t>
      </w:r>
    </w:p>
    <w:p w:rsidR="00C23FD4" w:rsidRDefault="00C23FD4" w:rsidP="00C23FD4">
      <w:pPr>
        <w:ind w:left="360"/>
        <w:jc w:val="both"/>
      </w:pPr>
    </w:p>
    <w:p w:rsidR="00C23FD4" w:rsidRDefault="00C23FD4" w:rsidP="00C23FD4">
      <w:pPr>
        <w:ind w:left="360"/>
        <w:jc w:val="both"/>
      </w:pPr>
      <w:r w:rsidRPr="00C23FD4">
        <w:t>Sobre su documento de requisitos, estos son mis comentarios:</w:t>
      </w:r>
    </w:p>
    <w:p w:rsidR="00C23FD4" w:rsidRDefault="00C23FD4" w:rsidP="00C23FD4">
      <w:pPr>
        <w:pStyle w:val="Prrafodelista"/>
        <w:numPr>
          <w:ilvl w:val="0"/>
          <w:numId w:val="9"/>
        </w:numPr>
        <w:jc w:val="both"/>
      </w:pPr>
      <w:r w:rsidRPr="00C23FD4">
        <w:t>No es necesario dividir por niveles C, B y A si, como puedo intuir, van a optar al nivel A+. Para este nivel sí que, tal como lo han hecho, hay que describirlo en un apartado diferente (por cierto, falta el símbolo + en el título).</w:t>
      </w:r>
    </w:p>
    <w:p w:rsidR="00C23FD4" w:rsidRDefault="00C23FD4" w:rsidP="00C23FD4">
      <w:pPr>
        <w:pStyle w:val="Prrafodelista"/>
        <w:ind w:left="1068"/>
        <w:jc w:val="both"/>
      </w:pPr>
    </w:p>
    <w:p w:rsidR="00C23FD4" w:rsidRDefault="00C23FD4" w:rsidP="00C23FD4">
      <w:pPr>
        <w:pStyle w:val="Prrafodelista"/>
        <w:numPr>
          <w:ilvl w:val="0"/>
          <w:numId w:val="9"/>
        </w:numPr>
        <w:jc w:val="both"/>
      </w:pPr>
      <w:r w:rsidRPr="00C23FD4">
        <w:t>La complejidad de los requisitos se queda corta. Hay pocas entidades y todos los requisitos son muy similares a los que ya se han trabajado durante los proyectos de la asignatura. Sería necesario ampliar un poco hasta llegar a una carga similar a Acme Explorer. Además, deberían plantear algunos requisitos que no se parezcan a los que pedimos en los proyectos de la asignatura y requieran un modelo conceptual/dominio con una complejidad especial.</w:t>
      </w:r>
    </w:p>
    <w:p w:rsidR="00C23FD4" w:rsidRDefault="00C23FD4" w:rsidP="00C23FD4">
      <w:pPr>
        <w:pStyle w:val="Prrafodelista"/>
      </w:pPr>
    </w:p>
    <w:p w:rsidR="00C23FD4" w:rsidRDefault="00C23FD4" w:rsidP="00C23FD4">
      <w:pPr>
        <w:pStyle w:val="Prrafodelista"/>
        <w:numPr>
          <w:ilvl w:val="0"/>
          <w:numId w:val="9"/>
        </w:numPr>
        <w:jc w:val="both"/>
      </w:pPr>
      <w:r>
        <w:t xml:space="preserve">Requisito 9.2 </w:t>
      </w:r>
      <w:r>
        <w:sym w:font="Wingdings" w:char="F0E0"/>
      </w:r>
      <w:r>
        <w:t xml:space="preserve"> </w:t>
      </w:r>
      <w:r w:rsidRPr="00C23FD4">
        <w:t>“List the projects by new”. No entiendo a qué se refiere con “new”</w:t>
      </w:r>
      <w:r>
        <w:t>.</w:t>
      </w:r>
    </w:p>
    <w:p w:rsidR="00C23FD4" w:rsidRDefault="00C23FD4" w:rsidP="00C23FD4">
      <w:pPr>
        <w:pStyle w:val="Prrafodelista"/>
      </w:pPr>
    </w:p>
    <w:p w:rsidR="00C23FD4" w:rsidRDefault="00C23FD4" w:rsidP="00C23FD4">
      <w:pPr>
        <w:pStyle w:val="Prrafodelista"/>
        <w:numPr>
          <w:ilvl w:val="0"/>
          <w:numId w:val="9"/>
        </w:numPr>
        <w:jc w:val="both"/>
      </w:pPr>
      <w:r w:rsidRPr="00C23FD4">
        <w:t>Requisito 19 -&gt; “the text” lo cambiaría a “the comment’s text”</w:t>
      </w:r>
    </w:p>
    <w:p w:rsidR="00C23FD4" w:rsidRDefault="00C23FD4" w:rsidP="00C23FD4">
      <w:pPr>
        <w:pStyle w:val="Prrafodelista"/>
      </w:pPr>
    </w:p>
    <w:p w:rsidR="00C23FD4" w:rsidRDefault="00C23FD4" w:rsidP="00C23FD4">
      <w:pPr>
        <w:pStyle w:val="Prrafodelista"/>
        <w:numPr>
          <w:ilvl w:val="0"/>
          <w:numId w:val="9"/>
        </w:numPr>
        <w:jc w:val="both"/>
      </w:pPr>
      <w:r w:rsidRPr="00C23FD4">
        <w:t>Hay pocas queries en el dashboard de administrador. Todas son triviales. Haría falta un número de queries similar al requerido en Acme Explorer y una proporción de queries no-triviales similar (queries del tipo +/-10% de la media de X, varias restricciones complejas, subqueries…).</w:t>
      </w:r>
    </w:p>
    <w:p w:rsidR="00C23FD4" w:rsidRDefault="00C23FD4" w:rsidP="00C23FD4">
      <w:pPr>
        <w:pStyle w:val="Prrafodelista"/>
      </w:pPr>
    </w:p>
    <w:p w:rsidR="00C23FD4" w:rsidRDefault="00C23FD4" w:rsidP="00C23FD4">
      <w:pPr>
        <w:pStyle w:val="Prrafodelista"/>
        <w:numPr>
          <w:ilvl w:val="0"/>
          <w:numId w:val="9"/>
        </w:numPr>
        <w:jc w:val="both"/>
      </w:pPr>
      <w:r w:rsidRPr="00C23FD4">
        <w:t>Algunas ideas de extensiones:</w:t>
      </w:r>
    </w:p>
    <w:p w:rsidR="00C23FD4" w:rsidRDefault="00C23FD4" w:rsidP="00C23FD4">
      <w:pPr>
        <w:pStyle w:val="Prrafodelista"/>
      </w:pPr>
    </w:p>
    <w:p w:rsidR="00C23FD4" w:rsidRDefault="00C23FD4" w:rsidP="00C23FD4">
      <w:pPr>
        <w:pStyle w:val="Prrafodelista"/>
        <w:numPr>
          <w:ilvl w:val="1"/>
          <w:numId w:val="9"/>
        </w:numPr>
        <w:jc w:val="both"/>
      </w:pPr>
      <w:r w:rsidRPr="00C23FD4">
        <w:t>Que se puedan realizar comentarios sobre otras entidades: Award, Reports, Announcement.</w:t>
      </w:r>
    </w:p>
    <w:p w:rsidR="00C23FD4" w:rsidRDefault="00C23FD4" w:rsidP="00C23FD4">
      <w:pPr>
        <w:pStyle w:val="Prrafodelista"/>
        <w:numPr>
          <w:ilvl w:val="1"/>
          <w:numId w:val="9"/>
        </w:numPr>
        <w:jc w:val="both"/>
      </w:pPr>
      <w:r w:rsidRPr="00C23FD4">
        <w:t>Grupos de usuarios no-corporación que en la plataforma se unen para realizar un patrocinio conjunto.</w:t>
      </w:r>
    </w:p>
    <w:p w:rsidR="00C23FD4" w:rsidRDefault="00C23FD4" w:rsidP="00C23FD4">
      <w:pPr>
        <w:pStyle w:val="Prrafodelista"/>
        <w:numPr>
          <w:ilvl w:val="1"/>
          <w:numId w:val="9"/>
        </w:numPr>
        <w:jc w:val="both"/>
      </w:pPr>
      <w:r w:rsidRPr="00C23FD4">
        <w:t>Introducir restricciones al patrocinio: que un usuario especifique los requisitos que debe cumplir un usuario/corporación para que patrocine su proyecto.</w:t>
      </w:r>
    </w:p>
    <w:p w:rsidR="00C23FD4" w:rsidRDefault="00C23FD4" w:rsidP="00C23FD4">
      <w:pPr>
        <w:jc w:val="both"/>
      </w:pPr>
    </w:p>
    <w:p w:rsidR="00C23FD4" w:rsidRDefault="00C23FD4" w:rsidP="00C23FD4">
      <w:pPr>
        <w:ind w:left="708"/>
        <w:jc w:val="both"/>
      </w:pPr>
      <w:r>
        <w:t>Espero su respuesta con los cambios.</w:t>
      </w:r>
    </w:p>
    <w:p w:rsidR="00C23FD4" w:rsidRDefault="00C23FD4" w:rsidP="00C23FD4">
      <w:pPr>
        <w:jc w:val="both"/>
      </w:pPr>
    </w:p>
    <w:p w:rsidR="00C23FD4" w:rsidRDefault="00C23FD4" w:rsidP="00C23FD4">
      <w:pPr>
        <w:ind w:left="708"/>
        <w:jc w:val="both"/>
      </w:pPr>
      <w:r>
        <w:t>Un saludo.</w:t>
      </w:r>
    </w:p>
    <w:p w:rsidR="007D7B8F" w:rsidRDefault="007D7B8F" w:rsidP="00C23FD4">
      <w:pPr>
        <w:ind w:left="708"/>
        <w:jc w:val="both"/>
      </w:pPr>
    </w:p>
    <w:p w:rsidR="007D7B8F" w:rsidRDefault="000B4183" w:rsidP="007D7B8F">
      <w:pPr>
        <w:pStyle w:val="Ttulo1"/>
      </w:pPr>
      <w:bookmarkStart w:id="6" w:name="_Toc514028068"/>
      <w:r>
        <w:t>Correo del día 12 de abril de 2018 (</w:t>
      </w:r>
      <w:r w:rsidR="00FD1B48">
        <w:t>Respuesta</w:t>
      </w:r>
      <w:r>
        <w:t>)</w:t>
      </w:r>
      <w:bookmarkEnd w:id="6"/>
    </w:p>
    <w:p w:rsidR="000B4183" w:rsidRDefault="000B4183" w:rsidP="000B4183"/>
    <w:p w:rsidR="000B4183" w:rsidRDefault="000B4183" w:rsidP="000B4183">
      <w:pPr>
        <w:ind w:left="360"/>
      </w:pPr>
      <w:r w:rsidRPr="000B4183">
        <w:t>Buenos días Fernando.</w:t>
      </w:r>
    </w:p>
    <w:p w:rsidR="000B4183" w:rsidRDefault="000B4183" w:rsidP="000B4183">
      <w:pPr>
        <w:ind w:left="360"/>
      </w:pPr>
    </w:p>
    <w:p w:rsidR="000B4183" w:rsidRDefault="000B4183" w:rsidP="000B4183">
      <w:pPr>
        <w:ind w:left="360"/>
      </w:pPr>
      <w:r w:rsidRPr="000B4183">
        <w:t>Respecto a las modificaciones y ampliaciones del proyecto he añadido las siguientes:</w:t>
      </w:r>
    </w:p>
    <w:p w:rsidR="000B4183" w:rsidRDefault="000B4183" w:rsidP="000B4183">
      <w:pPr>
        <w:pStyle w:val="Prrafodelista"/>
        <w:numPr>
          <w:ilvl w:val="0"/>
          <w:numId w:val="9"/>
        </w:numPr>
        <w:jc w:val="both"/>
      </w:pPr>
      <w:r w:rsidRPr="000B4183">
        <w:t>Se ha incrementado el número de queries. Estas hacen referencia al +/-10% de la media de X y a elegir los proyectos con más dinero recaudado dependiendo si ya ha pasado la fecha límite para patrocinarlos o para ver cuáles son los activos que llevan más recaudado.</w:t>
      </w:r>
    </w:p>
    <w:p w:rsidR="000B4183" w:rsidRDefault="000B4183" w:rsidP="000B4183">
      <w:pPr>
        <w:pStyle w:val="Prrafodelista"/>
        <w:ind w:left="1068"/>
        <w:jc w:val="both"/>
      </w:pPr>
    </w:p>
    <w:p w:rsidR="000B4183" w:rsidRDefault="000B4183" w:rsidP="000B4183">
      <w:pPr>
        <w:pStyle w:val="Prrafodelista"/>
        <w:numPr>
          <w:ilvl w:val="0"/>
          <w:numId w:val="9"/>
        </w:numPr>
        <w:jc w:val="both"/>
      </w:pPr>
      <w:r w:rsidRPr="000B4183">
        <w:t>Respecto al modelo, he añadido dos requisitos más: Ahora se puede comentar en Awards y Announcement, además de en los Projects como antiguamente estaba. Esta funcionalidad se hará con una interfaz para que evite que haya entidades de comentario similares repetidas. La otra funcionalidad es la inclusión de un límite mínimo de cantidad aportada a cada proyecto.</w:t>
      </w:r>
    </w:p>
    <w:p w:rsidR="000B4183" w:rsidRDefault="000B4183" w:rsidP="000B4183">
      <w:pPr>
        <w:pStyle w:val="Prrafodelista"/>
        <w:jc w:val="both"/>
      </w:pPr>
    </w:p>
    <w:p w:rsidR="000B4183" w:rsidRDefault="000B4183" w:rsidP="000B4183">
      <w:pPr>
        <w:pStyle w:val="Prrafodelista"/>
        <w:numPr>
          <w:ilvl w:val="0"/>
          <w:numId w:val="9"/>
        </w:numPr>
        <w:jc w:val="both"/>
      </w:pPr>
      <w:r w:rsidRPr="000B4183">
        <w:t>Respecto a la lista de proyectos ordenados por nuevos: He reformado el requisito para que se vea más claro lo que quería poner. Mi idea es mostrar los proyectos ordenados por su fecha de creación para poder ver cuáles son los últimos proyectos que se han creado. Esta funcionalidad está basada en la pestaña "New" de las páginas de Reddit, que ordena los post empezando desde el más nuevo.</w:t>
      </w:r>
    </w:p>
    <w:p w:rsidR="000B4183" w:rsidRDefault="000B4183" w:rsidP="000B4183">
      <w:pPr>
        <w:pStyle w:val="Prrafodelista"/>
      </w:pPr>
    </w:p>
    <w:p w:rsidR="000B4183" w:rsidRDefault="000B4183" w:rsidP="000B4183">
      <w:pPr>
        <w:ind w:left="708"/>
        <w:jc w:val="both"/>
      </w:pPr>
      <w:r w:rsidRPr="000B4183">
        <w:t>Respecto a cómo hemos presentado el listado de propuesta, le pido mis disculpas. Quise seguir el formato que ponía en el anuncio de Enseñanza Virtual donde nos pedía un resumen de una línea como introducción a las propuestas, pero me quedé excesivamente corto en la extensión.</w:t>
      </w:r>
    </w:p>
    <w:p w:rsidR="000B4183" w:rsidRDefault="000B4183" w:rsidP="008A5C88">
      <w:pPr>
        <w:ind w:left="708"/>
        <w:jc w:val="both"/>
      </w:pPr>
      <w:r>
        <w:t xml:space="preserve">La propuesta de </w:t>
      </w:r>
      <w:r w:rsidRPr="000B4183">
        <w:rPr>
          <w:b/>
        </w:rPr>
        <w:t>Acme-Accommodation</w:t>
      </w:r>
      <w:r>
        <w:t xml:space="preserve"> sería un sistema para gestionar todos los servicios de un hotel, lo que incluiría las reservas de los clientes, las habitaciones, los servicios auxiliares del hotel, r</w:t>
      </w:r>
      <w:r w:rsidR="008A5C88">
        <w:t>eserva de excursiones...</w:t>
      </w:r>
    </w:p>
    <w:p w:rsidR="000B4183" w:rsidRDefault="000B4183" w:rsidP="000B4183">
      <w:pPr>
        <w:ind w:left="708"/>
        <w:jc w:val="both"/>
      </w:pPr>
      <w:r>
        <w:t>Los pros y contras de esta propuesta serían:</w:t>
      </w:r>
    </w:p>
    <w:tbl>
      <w:tblPr>
        <w:tblStyle w:val="Tabladecuadrcula4-nfasis1"/>
        <w:tblW w:w="0" w:type="auto"/>
        <w:tblInd w:w="704" w:type="dxa"/>
        <w:tblLook w:val="04A0" w:firstRow="1" w:lastRow="0" w:firstColumn="1" w:lastColumn="0" w:noHBand="0" w:noVBand="1"/>
      </w:tblPr>
      <w:tblGrid>
        <w:gridCol w:w="3543"/>
        <w:gridCol w:w="4247"/>
      </w:tblGrid>
      <w:tr w:rsidR="000B4183" w:rsidTr="000B4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B4183" w:rsidRDefault="000B4183" w:rsidP="000B4183">
            <w:pPr>
              <w:jc w:val="both"/>
            </w:pPr>
            <w:r>
              <w:t>Pros</w:t>
            </w:r>
          </w:p>
        </w:tc>
        <w:tc>
          <w:tcPr>
            <w:tcW w:w="4247" w:type="dxa"/>
          </w:tcPr>
          <w:p w:rsidR="000B4183" w:rsidRDefault="000B4183" w:rsidP="000B4183">
            <w:pPr>
              <w:jc w:val="both"/>
              <w:cnfStyle w:val="100000000000" w:firstRow="1" w:lastRow="0" w:firstColumn="0" w:lastColumn="0" w:oddVBand="0" w:evenVBand="0" w:oddHBand="0" w:evenHBand="0" w:firstRowFirstColumn="0" w:firstRowLastColumn="0" w:lastRowFirstColumn="0" w:lastRowLastColumn="0"/>
            </w:pPr>
            <w:r>
              <w:t>Contras</w:t>
            </w:r>
          </w:p>
        </w:tc>
      </w:tr>
      <w:tr w:rsidR="000B4183" w:rsidTr="000B4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B4183" w:rsidRPr="000B4183" w:rsidRDefault="000B4183" w:rsidP="000B4183">
            <w:pPr>
              <w:jc w:val="both"/>
              <w:rPr>
                <w:b w:val="0"/>
              </w:rPr>
            </w:pPr>
            <w:r w:rsidRPr="000B4183">
              <w:rPr>
                <w:b w:val="0"/>
              </w:rPr>
              <w:t>Complejidad relativamente parecida a Acme-Explorer.</w:t>
            </w:r>
          </w:p>
        </w:tc>
        <w:tc>
          <w:tcPr>
            <w:tcW w:w="4247" w:type="dxa"/>
          </w:tcPr>
          <w:p w:rsidR="000B4183" w:rsidRDefault="000B4183" w:rsidP="000B4183">
            <w:pPr>
              <w:jc w:val="both"/>
              <w:cnfStyle w:val="000000100000" w:firstRow="0" w:lastRow="0" w:firstColumn="0" w:lastColumn="0" w:oddVBand="0" w:evenVBand="0" w:oddHBand="1" w:evenHBand="0" w:firstRowFirstColumn="0" w:firstRowLastColumn="0" w:lastRowFirstColumn="0" w:lastRowLastColumn="0"/>
            </w:pPr>
            <w:r w:rsidRPr="000B4183">
              <w:t>Proyecto algo genérico, lo que entraría en conflicto con la petición de evitar proyectos similares a un Acme-Library.</w:t>
            </w:r>
          </w:p>
        </w:tc>
      </w:tr>
    </w:tbl>
    <w:p w:rsidR="000B4183" w:rsidRDefault="000B4183" w:rsidP="000B4183">
      <w:pPr>
        <w:ind w:left="708"/>
        <w:jc w:val="both"/>
      </w:pPr>
    </w:p>
    <w:p w:rsidR="000B4183" w:rsidRDefault="000B4183" w:rsidP="000B4183">
      <w:pPr>
        <w:ind w:left="708"/>
        <w:jc w:val="both"/>
      </w:pPr>
      <w:r w:rsidRPr="000B4183">
        <w:t xml:space="preserve">Respecto a </w:t>
      </w:r>
      <w:r w:rsidRPr="000B4183">
        <w:rPr>
          <w:b/>
        </w:rPr>
        <w:t>Acme-Patronage</w:t>
      </w:r>
      <w:r w:rsidRPr="000B4183">
        <w:t>:</w:t>
      </w:r>
    </w:p>
    <w:tbl>
      <w:tblPr>
        <w:tblStyle w:val="Tabladecuadrcula4-nfasis1"/>
        <w:tblW w:w="0" w:type="auto"/>
        <w:tblInd w:w="704" w:type="dxa"/>
        <w:tblLook w:val="04A0" w:firstRow="1" w:lastRow="0" w:firstColumn="1" w:lastColumn="0" w:noHBand="0" w:noVBand="1"/>
      </w:tblPr>
      <w:tblGrid>
        <w:gridCol w:w="3543"/>
        <w:gridCol w:w="4247"/>
      </w:tblGrid>
      <w:tr w:rsidR="000B4183" w:rsidTr="00FE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B4183" w:rsidRDefault="000B4183" w:rsidP="00FE45D4">
            <w:pPr>
              <w:jc w:val="both"/>
            </w:pPr>
            <w:r>
              <w:t>Pros</w:t>
            </w:r>
          </w:p>
        </w:tc>
        <w:tc>
          <w:tcPr>
            <w:tcW w:w="4247" w:type="dxa"/>
          </w:tcPr>
          <w:p w:rsidR="000B4183" w:rsidRDefault="000B4183" w:rsidP="00FE45D4">
            <w:pPr>
              <w:jc w:val="both"/>
              <w:cnfStyle w:val="100000000000" w:firstRow="1" w:lastRow="0" w:firstColumn="0" w:lastColumn="0" w:oddVBand="0" w:evenVBand="0" w:oddHBand="0" w:evenHBand="0" w:firstRowFirstColumn="0" w:firstRowLastColumn="0" w:lastRowFirstColumn="0" w:lastRowLastColumn="0"/>
            </w:pPr>
            <w:r>
              <w:t>Contras</w:t>
            </w:r>
          </w:p>
        </w:tc>
      </w:tr>
      <w:tr w:rsidR="000B4183" w:rsidTr="00FE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0B4183" w:rsidRPr="000B4183" w:rsidRDefault="000B4183" w:rsidP="00FE45D4">
            <w:pPr>
              <w:jc w:val="both"/>
              <w:rPr>
                <w:b w:val="0"/>
              </w:rPr>
            </w:pPr>
            <w:r w:rsidRPr="000B4183">
              <w:rPr>
                <w:b w:val="0"/>
              </w:rPr>
              <w:t>Fue la idea que más nos interesó, por eso se dejó aparcada la propuesta de Acme-Accommodation.</w:t>
            </w:r>
          </w:p>
        </w:tc>
        <w:tc>
          <w:tcPr>
            <w:tcW w:w="4247" w:type="dxa"/>
            <w:vMerge w:val="restart"/>
          </w:tcPr>
          <w:p w:rsidR="000B4183" w:rsidRDefault="000B4183" w:rsidP="00FE45D4">
            <w:pPr>
              <w:jc w:val="both"/>
              <w:cnfStyle w:val="000000100000" w:firstRow="0" w:lastRow="0" w:firstColumn="0" w:lastColumn="0" w:oddVBand="0" w:evenVBand="0" w:oddHBand="1" w:evenHBand="0" w:firstRowFirstColumn="0" w:firstRowLastColumn="0" w:lastRowFirstColumn="0" w:lastRowLastColumn="0"/>
            </w:pPr>
            <w:r w:rsidRPr="000B4183">
              <w:t>Vemos restringida la ampliación de funcionalidades, ya que es una aplicación que se basa en una sola entidad, los proyectos, por eso hemos añadido premios, anuncios, comentarios, sistema de quejas, mensajes internos con el fin de ampliar su complejidad lo máximo posible.</w:t>
            </w:r>
          </w:p>
        </w:tc>
      </w:tr>
      <w:tr w:rsidR="000B4183" w:rsidTr="00FE45D4">
        <w:tc>
          <w:tcPr>
            <w:cnfStyle w:val="001000000000" w:firstRow="0" w:lastRow="0" w:firstColumn="1" w:lastColumn="0" w:oddVBand="0" w:evenVBand="0" w:oddHBand="0" w:evenHBand="0" w:firstRowFirstColumn="0" w:firstRowLastColumn="0" w:lastRowFirstColumn="0" w:lastRowLastColumn="0"/>
            <w:tcW w:w="3543" w:type="dxa"/>
          </w:tcPr>
          <w:p w:rsidR="000B4183" w:rsidRPr="000B4183" w:rsidRDefault="000B4183" w:rsidP="00FE45D4">
            <w:pPr>
              <w:jc w:val="both"/>
              <w:rPr>
                <w:b w:val="0"/>
              </w:rPr>
            </w:pPr>
            <w:r w:rsidRPr="000B4183">
              <w:rPr>
                <w:b w:val="0"/>
              </w:rPr>
              <w:t>El sistema de mensajería interna permite a los interesados contactar desde dentro de la aplicación con los creadores. No haría falta utilizar un teléfono o un email externo para la gestión de mensajes relativos a los proyectos.</w:t>
            </w:r>
          </w:p>
        </w:tc>
        <w:tc>
          <w:tcPr>
            <w:tcW w:w="4247" w:type="dxa"/>
            <w:vMerge/>
          </w:tcPr>
          <w:p w:rsidR="000B4183" w:rsidRPr="000B4183" w:rsidRDefault="000B4183" w:rsidP="00FE45D4">
            <w:pPr>
              <w:jc w:val="both"/>
              <w:cnfStyle w:val="000000000000" w:firstRow="0" w:lastRow="0" w:firstColumn="0" w:lastColumn="0" w:oddVBand="0" w:evenVBand="0" w:oddHBand="0" w:evenHBand="0" w:firstRowFirstColumn="0" w:firstRowLastColumn="0" w:lastRowFirstColumn="0" w:lastRowLastColumn="0"/>
            </w:pPr>
          </w:p>
        </w:tc>
      </w:tr>
    </w:tbl>
    <w:p w:rsidR="000B4183" w:rsidRDefault="000B4183" w:rsidP="000B4183">
      <w:pPr>
        <w:ind w:left="708"/>
        <w:jc w:val="both"/>
      </w:pPr>
    </w:p>
    <w:p w:rsidR="000B4183" w:rsidRDefault="000B4183" w:rsidP="000B4183">
      <w:pPr>
        <w:ind w:left="708"/>
        <w:jc w:val="both"/>
      </w:pPr>
      <w:r w:rsidRPr="000B4183">
        <w:t>Esperamos su respuesta para realizar las modificaciones necesarias.</w:t>
      </w:r>
    </w:p>
    <w:p w:rsidR="000B4183" w:rsidRDefault="000B4183" w:rsidP="000B4183">
      <w:pPr>
        <w:ind w:left="708"/>
        <w:jc w:val="both"/>
      </w:pPr>
    </w:p>
    <w:p w:rsidR="000B4183" w:rsidRDefault="000B4183" w:rsidP="000B4183">
      <w:pPr>
        <w:ind w:left="708"/>
        <w:jc w:val="both"/>
      </w:pPr>
      <w:r>
        <w:t>Un saludo.</w:t>
      </w:r>
    </w:p>
    <w:p w:rsidR="008A5C88" w:rsidRDefault="008A5C88" w:rsidP="000B4183">
      <w:pPr>
        <w:ind w:left="708"/>
        <w:jc w:val="both"/>
      </w:pPr>
    </w:p>
    <w:p w:rsidR="008A5C88" w:rsidRDefault="008A5C88" w:rsidP="008A5C88">
      <w:pPr>
        <w:pStyle w:val="Subttulo"/>
        <w:ind w:firstLine="360"/>
      </w:pPr>
      <w:r>
        <w:t>Ficheros adjuntos enviados (hacer clic dos veces para descargar)</w:t>
      </w:r>
    </w:p>
    <w:bookmarkStart w:id="7" w:name="_GoBack"/>
    <w:p w:rsidR="008A5C88" w:rsidRDefault="0069228A" w:rsidP="000B4183">
      <w:pPr>
        <w:ind w:left="708"/>
        <w:jc w:val="both"/>
      </w:pPr>
      <w:r>
        <w:object w:dxaOrig="7140" w:dyaOrig="10103">
          <v:shape id="_x0000_i1030" type="#_x0000_t75" style="width:122.05pt;height:173.3pt" o:ole="">
            <v:imagedata r:id="rId13" o:title=""/>
          </v:shape>
          <o:OLEObject Type="Embed" ProgID="Acrobat.Document.2015" ShapeID="_x0000_i1030" DrawAspect="Content" ObjectID="_1588026448" r:id="rId14"/>
        </w:object>
      </w:r>
      <w:bookmarkEnd w:id="7"/>
      <w:r w:rsidR="00B80038">
        <w:object w:dxaOrig="10103" w:dyaOrig="7139">
          <v:shape id="_x0000_i1028" type="#_x0000_t75" style="width:227pt;height:160.45pt" o:ole="">
            <v:imagedata r:id="rId15" o:title=""/>
          </v:shape>
          <o:OLEObject Type="Embed" ProgID="Acrobat.Document.2015" ShapeID="_x0000_i1028" DrawAspect="Content" ObjectID="_1588026449" r:id="rId16"/>
        </w:object>
      </w:r>
    </w:p>
    <w:p w:rsidR="00E824A9" w:rsidRDefault="00E824A9" w:rsidP="000B4183">
      <w:pPr>
        <w:ind w:left="708"/>
        <w:jc w:val="both"/>
      </w:pPr>
    </w:p>
    <w:p w:rsidR="00E824A9" w:rsidRDefault="00E824A9" w:rsidP="00E824A9">
      <w:pPr>
        <w:pStyle w:val="Ttulo1"/>
      </w:pPr>
      <w:bookmarkStart w:id="8" w:name="_Toc514028069"/>
      <w:r>
        <w:t>Correo del día 13 de abril de 2018 (Respuesta)</w:t>
      </w:r>
      <w:bookmarkEnd w:id="8"/>
    </w:p>
    <w:p w:rsidR="00E824A9" w:rsidRDefault="00E824A9" w:rsidP="00E824A9"/>
    <w:p w:rsidR="00E824A9" w:rsidRDefault="00E824A9" w:rsidP="00E824A9">
      <w:pPr>
        <w:ind w:left="360"/>
      </w:pPr>
      <w:r>
        <w:t>Buenos días Guillermo,</w:t>
      </w:r>
    </w:p>
    <w:p w:rsidR="00E824A9" w:rsidRDefault="00E824A9" w:rsidP="00E824A9">
      <w:pPr>
        <w:ind w:left="360"/>
      </w:pPr>
      <w:r>
        <w:t xml:space="preserve"> </w:t>
      </w:r>
    </w:p>
    <w:p w:rsidR="00E824A9" w:rsidRDefault="00E824A9" w:rsidP="00E824A9">
      <w:pPr>
        <w:ind w:left="360"/>
      </w:pPr>
      <w:r>
        <w:t>Doy luz verde a su propuesta de requisitos para el proyecto Acme-Patronage.</w:t>
      </w:r>
    </w:p>
    <w:p w:rsidR="00E824A9" w:rsidRDefault="00E824A9" w:rsidP="00E824A9">
      <w:pPr>
        <w:ind w:left="360"/>
      </w:pPr>
    </w:p>
    <w:p w:rsidR="00E824A9" w:rsidRPr="00E824A9" w:rsidRDefault="00E824A9" w:rsidP="00E824A9">
      <w:pPr>
        <w:ind w:left="360"/>
      </w:pPr>
      <w:r>
        <w:t>Un saludo.</w:t>
      </w:r>
    </w:p>
    <w:sectPr w:rsidR="00E824A9" w:rsidRPr="00E824A9" w:rsidSect="000E64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6B"/>
    <w:multiLevelType w:val="multilevel"/>
    <w:tmpl w:val="E79AC7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543ED2"/>
    <w:multiLevelType w:val="hybridMultilevel"/>
    <w:tmpl w:val="A2AC2AA6"/>
    <w:lvl w:ilvl="0" w:tplc="20BE9A36">
      <w:start w:val="2"/>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2FA0304"/>
    <w:multiLevelType w:val="hybridMultilevel"/>
    <w:tmpl w:val="FE20C272"/>
    <w:lvl w:ilvl="0" w:tplc="EA3221D2">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lvlOverride w:ilvl="0">
      <w:startOverride w:val="1"/>
    </w:lvlOverride>
  </w:num>
  <w:num w:numId="4">
    <w:abstractNumId w:val="6"/>
  </w:num>
  <w:num w:numId="5">
    <w:abstractNumId w:val="0"/>
  </w:num>
  <w:num w:numId="6">
    <w:abstractNumId w:val="1"/>
  </w:num>
  <w:num w:numId="7">
    <w:abstractNumId w:val="3"/>
  </w:num>
  <w:num w:numId="8">
    <w:abstractNumId w:val="2"/>
    <w:lvlOverride w:ilvl="0">
      <w:startOverride w:val="2"/>
    </w:lvlOverride>
    <w:lvlOverride w:ilvl="1">
      <w:startOverride w:val="2"/>
    </w:lvlOverride>
    <w:lvlOverride w:ilvl="2">
      <w:startOverride w:val="2"/>
    </w:lvlOverride>
    <w:lvlOverride w:ilvl="3">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7447"/>
    <w:rsid w:val="00043DD7"/>
    <w:rsid w:val="00054A42"/>
    <w:rsid w:val="00067142"/>
    <w:rsid w:val="00091E4F"/>
    <w:rsid w:val="000B4183"/>
    <w:rsid w:val="000B4D01"/>
    <w:rsid w:val="000D1F8E"/>
    <w:rsid w:val="000E64B6"/>
    <w:rsid w:val="00101FBC"/>
    <w:rsid w:val="001073A7"/>
    <w:rsid w:val="00120DC0"/>
    <w:rsid w:val="001434E0"/>
    <w:rsid w:val="00143D17"/>
    <w:rsid w:val="001661FC"/>
    <w:rsid w:val="0018023D"/>
    <w:rsid w:val="001917D0"/>
    <w:rsid w:val="00193DA6"/>
    <w:rsid w:val="001A5189"/>
    <w:rsid w:val="001B3BD3"/>
    <w:rsid w:val="001E0A09"/>
    <w:rsid w:val="00202C17"/>
    <w:rsid w:val="00207ED9"/>
    <w:rsid w:val="00252CB1"/>
    <w:rsid w:val="00252F13"/>
    <w:rsid w:val="00264A60"/>
    <w:rsid w:val="002D4986"/>
    <w:rsid w:val="002D4BC8"/>
    <w:rsid w:val="002E2183"/>
    <w:rsid w:val="002F18D2"/>
    <w:rsid w:val="00311611"/>
    <w:rsid w:val="0031302E"/>
    <w:rsid w:val="003242C1"/>
    <w:rsid w:val="00334532"/>
    <w:rsid w:val="003479AB"/>
    <w:rsid w:val="0037277E"/>
    <w:rsid w:val="00384CFC"/>
    <w:rsid w:val="003A400F"/>
    <w:rsid w:val="003B033E"/>
    <w:rsid w:val="003C3C88"/>
    <w:rsid w:val="003D2CD6"/>
    <w:rsid w:val="00401972"/>
    <w:rsid w:val="00411799"/>
    <w:rsid w:val="00413E23"/>
    <w:rsid w:val="004158AD"/>
    <w:rsid w:val="00415BEE"/>
    <w:rsid w:val="00425905"/>
    <w:rsid w:val="00486B83"/>
    <w:rsid w:val="004A515E"/>
    <w:rsid w:val="004B1827"/>
    <w:rsid w:val="004B1EAF"/>
    <w:rsid w:val="004C037D"/>
    <w:rsid w:val="004C0CC7"/>
    <w:rsid w:val="004C2E64"/>
    <w:rsid w:val="0050211A"/>
    <w:rsid w:val="00521145"/>
    <w:rsid w:val="005A1C07"/>
    <w:rsid w:val="005D5E2F"/>
    <w:rsid w:val="005F593F"/>
    <w:rsid w:val="005F6427"/>
    <w:rsid w:val="006028FA"/>
    <w:rsid w:val="006103C7"/>
    <w:rsid w:val="00610D95"/>
    <w:rsid w:val="00635847"/>
    <w:rsid w:val="00636BFD"/>
    <w:rsid w:val="00680CCF"/>
    <w:rsid w:val="0069228A"/>
    <w:rsid w:val="00694068"/>
    <w:rsid w:val="006B40DB"/>
    <w:rsid w:val="007B69E7"/>
    <w:rsid w:val="007D7B8F"/>
    <w:rsid w:val="007E4845"/>
    <w:rsid w:val="008022DD"/>
    <w:rsid w:val="00833DE0"/>
    <w:rsid w:val="00851EFA"/>
    <w:rsid w:val="008A2667"/>
    <w:rsid w:val="008A5C88"/>
    <w:rsid w:val="008B7143"/>
    <w:rsid w:val="008E084C"/>
    <w:rsid w:val="00912A5B"/>
    <w:rsid w:val="00917A19"/>
    <w:rsid w:val="00923212"/>
    <w:rsid w:val="00925058"/>
    <w:rsid w:val="00943973"/>
    <w:rsid w:val="00981007"/>
    <w:rsid w:val="00A42D1B"/>
    <w:rsid w:val="00A47205"/>
    <w:rsid w:val="00A71BC0"/>
    <w:rsid w:val="00AA3722"/>
    <w:rsid w:val="00AA3AD6"/>
    <w:rsid w:val="00AA3BE8"/>
    <w:rsid w:val="00AA7372"/>
    <w:rsid w:val="00AD5DAC"/>
    <w:rsid w:val="00B2787B"/>
    <w:rsid w:val="00B51672"/>
    <w:rsid w:val="00B624ED"/>
    <w:rsid w:val="00B72E37"/>
    <w:rsid w:val="00B80038"/>
    <w:rsid w:val="00B91C32"/>
    <w:rsid w:val="00B95E60"/>
    <w:rsid w:val="00BB6FA5"/>
    <w:rsid w:val="00BE6C79"/>
    <w:rsid w:val="00BE7A60"/>
    <w:rsid w:val="00BF2BEF"/>
    <w:rsid w:val="00BF7E9B"/>
    <w:rsid w:val="00C01A48"/>
    <w:rsid w:val="00C23FD4"/>
    <w:rsid w:val="00C41D68"/>
    <w:rsid w:val="00C41F01"/>
    <w:rsid w:val="00C424E4"/>
    <w:rsid w:val="00C87887"/>
    <w:rsid w:val="00CB695E"/>
    <w:rsid w:val="00CF56F3"/>
    <w:rsid w:val="00D122BD"/>
    <w:rsid w:val="00D35E31"/>
    <w:rsid w:val="00D45E9F"/>
    <w:rsid w:val="00D55C4C"/>
    <w:rsid w:val="00D94CF0"/>
    <w:rsid w:val="00DB547C"/>
    <w:rsid w:val="00DC6059"/>
    <w:rsid w:val="00DE6E5C"/>
    <w:rsid w:val="00E01615"/>
    <w:rsid w:val="00E2756C"/>
    <w:rsid w:val="00E400AD"/>
    <w:rsid w:val="00E4366D"/>
    <w:rsid w:val="00E47B30"/>
    <w:rsid w:val="00E52064"/>
    <w:rsid w:val="00E5638C"/>
    <w:rsid w:val="00E5676B"/>
    <w:rsid w:val="00E824A9"/>
    <w:rsid w:val="00E92CD3"/>
    <w:rsid w:val="00E95761"/>
    <w:rsid w:val="00E9768F"/>
    <w:rsid w:val="00ED1E2F"/>
    <w:rsid w:val="00ED329B"/>
    <w:rsid w:val="00ED7C7F"/>
    <w:rsid w:val="00EF272B"/>
    <w:rsid w:val="00F203F7"/>
    <w:rsid w:val="00F35BBD"/>
    <w:rsid w:val="00F468F3"/>
    <w:rsid w:val="00F536E7"/>
    <w:rsid w:val="00FA6AAD"/>
    <w:rsid w:val="00FB52EA"/>
    <w:rsid w:val="00FB6A86"/>
    <w:rsid w:val="00FD12A4"/>
    <w:rsid w:val="00FD1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0170A-110B-4B80-B58F-D14E6C50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
    <w:next w:val="Normal"/>
    <w:link w:val="Ttulo3Car"/>
    <w:uiPriority w:val="9"/>
    <w:unhideWhenUsed/>
    <w:qFormat/>
    <w:rsid w:val="00981007"/>
    <w:pPr>
      <w:outlineLvl w:val="2"/>
    </w:pPr>
  </w:style>
  <w:style w:type="paragraph" w:styleId="Ttulo4">
    <w:name w:val="heading 4"/>
    <w:basedOn w:val="Ttulo3"/>
    <w:next w:val="Normal"/>
    <w:link w:val="Ttulo4Car"/>
    <w:uiPriority w:val="9"/>
    <w:unhideWhenUsed/>
    <w:qFormat/>
    <w:rsid w:val="00D122BD"/>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Ttulo2"/>
    <w:next w:val="Normal"/>
    <w:link w:val="TtuloCar"/>
    <w:uiPriority w:val="10"/>
    <w:qFormat/>
    <w:rsid w:val="004C2E64"/>
    <w:pPr>
      <w:numPr>
        <w:ilvl w:val="2"/>
      </w:numPr>
    </w:pPr>
  </w:style>
  <w:style w:type="character" w:customStyle="1" w:styleId="TtuloCar">
    <w:name w:val="Título Car"/>
    <w:basedOn w:val="Fuentedeprrafopredeter"/>
    <w:link w:val="Ttulo"/>
    <w:uiPriority w:val="10"/>
    <w:rsid w:val="004C2E64"/>
    <w:rPr>
      <w:rFonts w:asciiTheme="majorHAnsi" w:eastAsiaTheme="majorEastAsia" w:hAnsiTheme="majorHAnsi" w:cstheme="majorBidi"/>
      <w:color w:val="2E74B5" w:themeColor="accent1" w:themeShade="BF"/>
      <w:sz w:val="26"/>
      <w:szCs w:val="26"/>
    </w:rPr>
  </w:style>
  <w:style w:type="paragraph" w:styleId="Cita">
    <w:name w:val="Quote"/>
    <w:basedOn w:val="Normal"/>
    <w:next w:val="Normal"/>
    <w:link w:val="CitaCar"/>
    <w:uiPriority w:val="29"/>
    <w:qFormat/>
    <w:rsid w:val="00A71BC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71BC0"/>
    <w:rPr>
      <w:i/>
      <w:iCs/>
      <w:color w:val="404040" w:themeColor="text1" w:themeTint="BF"/>
    </w:rPr>
  </w:style>
  <w:style w:type="character" w:styleId="Hipervnculovisitado">
    <w:name w:val="FollowedHyperlink"/>
    <w:basedOn w:val="Fuentedeprrafopredeter"/>
    <w:uiPriority w:val="99"/>
    <w:semiHidden/>
    <w:unhideWhenUsed/>
    <w:rsid w:val="00401972"/>
    <w:rPr>
      <w:color w:val="954F72" w:themeColor="followedHyperlink"/>
      <w:u w:val="single"/>
    </w:rPr>
  </w:style>
  <w:style w:type="character" w:customStyle="1" w:styleId="Ttulo3Car">
    <w:name w:val="Título 3 Car"/>
    <w:basedOn w:val="Fuentedeprrafopredeter"/>
    <w:link w:val="Ttulo3"/>
    <w:uiPriority w:val="9"/>
    <w:rsid w:val="00981007"/>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D122BD"/>
    <w:pPr>
      <w:spacing w:after="100"/>
      <w:ind w:left="440"/>
    </w:pPr>
  </w:style>
  <w:style w:type="character" w:customStyle="1" w:styleId="Ttulo4Car">
    <w:name w:val="Título 4 Car"/>
    <w:basedOn w:val="Fuentedeprrafopredeter"/>
    <w:link w:val="Ttulo4"/>
    <w:uiPriority w:val="9"/>
    <w:rsid w:val="00D122BD"/>
    <w:rPr>
      <w:rFonts w:asciiTheme="majorHAnsi" w:eastAsiaTheme="majorEastAsia" w:hAnsiTheme="majorHAnsi" w:cstheme="majorBidi"/>
      <w:color w:val="2E74B5" w:themeColor="accent1" w:themeShade="BF"/>
      <w:sz w:val="26"/>
      <w:szCs w:val="26"/>
    </w:rPr>
  </w:style>
  <w:style w:type="paragraph" w:styleId="TDC4">
    <w:name w:val="toc 4"/>
    <w:basedOn w:val="Normal"/>
    <w:next w:val="Normal"/>
    <w:autoRedefine/>
    <w:uiPriority w:val="39"/>
    <w:unhideWhenUsed/>
    <w:rsid w:val="001434E0"/>
    <w:pPr>
      <w:spacing w:after="100"/>
      <w:ind w:left="660"/>
    </w:pPr>
  </w:style>
  <w:style w:type="table" w:styleId="Tabladecuadrcula4-nfasis1">
    <w:name w:val="Grid Table 4 Accent 1"/>
    <w:basedOn w:val="Tablanormal"/>
    <w:uiPriority w:val="49"/>
    <w:rsid w:val="000B41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680">
      <w:bodyDiv w:val="1"/>
      <w:marLeft w:val="0"/>
      <w:marRight w:val="0"/>
      <w:marTop w:val="0"/>
      <w:marBottom w:val="0"/>
      <w:divBdr>
        <w:top w:val="none" w:sz="0" w:space="0" w:color="auto"/>
        <w:left w:val="none" w:sz="0" w:space="0" w:color="auto"/>
        <w:bottom w:val="none" w:sz="0" w:space="0" w:color="auto"/>
        <w:right w:val="none" w:sz="0" w:space="0" w:color="auto"/>
      </w:divBdr>
    </w:div>
    <w:div w:id="1530684648">
      <w:bodyDiv w:val="1"/>
      <w:marLeft w:val="0"/>
      <w:marRight w:val="0"/>
      <w:marTop w:val="0"/>
      <w:marBottom w:val="0"/>
      <w:divBdr>
        <w:top w:val="none" w:sz="0" w:space="0" w:color="auto"/>
        <w:left w:val="none" w:sz="0" w:space="0" w:color="auto"/>
        <w:bottom w:val="none" w:sz="0" w:space="0" w:color="auto"/>
        <w:right w:val="none" w:sz="0" w:space="0" w:color="auto"/>
      </w:divBdr>
      <w:divsChild>
        <w:div w:id="49807733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87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gallego@us.es"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9546-DEA5-48C5-BA54-FE90EC89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Pages>
  <Words>1713</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tercambio de correos</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mbio de correos</dc:title>
  <dc:subject>Para obtener una mayor comprensión del hackaton</dc:subject>
  <dc:creator>Juan Carlos Utrilla Martín</dc:creator>
  <cp:keywords/>
  <dc:description/>
  <cp:lastModifiedBy>Juanca</cp:lastModifiedBy>
  <cp:revision>48</cp:revision>
  <dcterms:created xsi:type="dcterms:W3CDTF">2018-02-27T10:48:00Z</dcterms:created>
  <dcterms:modified xsi:type="dcterms:W3CDTF">2018-05-16T23:41:00Z</dcterms:modified>
</cp:coreProperties>
</file>